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F" w:rsidRPr="007F363F" w:rsidRDefault="007F363F" w:rsidP="007F363F">
      <w:pPr>
        <w:jc w:val="right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5A733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Образец </w:t>
      </w:r>
      <w:r w:rsidR="0078517D" w:rsidRPr="005A733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№ </w:t>
      </w:r>
      <w:r w:rsidR="00DB28DA" w:rsidRPr="005A7330">
        <w:rPr>
          <w:rFonts w:ascii="Trebuchet MS" w:eastAsia="Times New Roman" w:hAnsi="Trebuchet MS"/>
          <w:bCs/>
          <w:color w:val="000000"/>
          <w:szCs w:val="24"/>
          <w:lang w:eastAsia="bg-BG"/>
        </w:rPr>
        <w:t>4</w:t>
      </w:r>
      <w:bookmarkStart w:id="0" w:name="_GoBack"/>
      <w:bookmarkEnd w:id="0"/>
    </w:p>
    <w:p w:rsidR="007F363F" w:rsidRPr="007F363F" w:rsidRDefault="007F363F" w:rsidP="007F363F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F363F" w:rsidRPr="007F363F" w:rsidRDefault="007F363F" w:rsidP="007F363F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val="en-US" w:eastAsia="bg-BG"/>
        </w:rPr>
      </w:pPr>
    </w:p>
    <w:p w:rsidR="004D1456" w:rsidRPr="004D1456" w:rsidRDefault="004D1456" w:rsidP="004D1456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4D1456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ДО </w:t>
      </w:r>
    </w:p>
    <w:p w:rsidR="004D1456" w:rsidRPr="004D1456" w:rsidRDefault="004D1456" w:rsidP="004D1456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4D1456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ОБЩИНА ДОБРИЧКА</w:t>
      </w:r>
    </w:p>
    <w:p w:rsidR="004D1456" w:rsidRPr="004D1456" w:rsidRDefault="004D1456" w:rsidP="004D1456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4D1456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Ул. НЕЗАВИСИМОСТ № 20</w:t>
      </w:r>
    </w:p>
    <w:p w:rsidR="004D1456" w:rsidRDefault="004D1456" w:rsidP="004D1456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val="en-US" w:eastAsia="bg-BG"/>
        </w:rPr>
      </w:pPr>
      <w:r w:rsidRPr="004D1456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ГР. ДОБРИЧ </w:t>
      </w:r>
    </w:p>
    <w:p w:rsidR="004D1456" w:rsidRPr="004D1456" w:rsidRDefault="004D1456" w:rsidP="004D1456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val="en-US" w:eastAsia="bg-BG"/>
        </w:rPr>
      </w:pPr>
    </w:p>
    <w:p w:rsidR="007F363F" w:rsidRPr="00807D92" w:rsidRDefault="007F363F" w:rsidP="007F363F">
      <w:pPr>
        <w:jc w:val="both"/>
        <w:rPr>
          <w:rFonts w:eastAsia="Times New Roman"/>
          <w:b/>
          <w:bCs/>
          <w:color w:val="000000"/>
          <w:szCs w:val="24"/>
          <w:lang w:eastAsia="bg-BG"/>
        </w:rPr>
      </w:pPr>
    </w:p>
    <w:p w:rsidR="007F363F" w:rsidRPr="007F363F" w:rsidRDefault="007F363F" w:rsidP="007F363F">
      <w:pPr>
        <w:jc w:val="center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ТЕХНИЧЕСКО ПРЕДЛОЖЕНИЕ ЗА ИЗПЪЛНЕНИЕ НА ПОРЪЧКА</w:t>
      </w:r>
    </w:p>
    <w:p w:rsidR="007F363F" w:rsidRDefault="0026051B" w:rsidP="009E5D80">
      <w:pPr>
        <w:jc w:val="center"/>
        <w:rPr>
          <w:rFonts w:ascii="Trebuchet MS" w:hAnsi="Trebuchet MS"/>
          <w:szCs w:val="24"/>
        </w:rPr>
      </w:pPr>
      <w:r w:rsidRPr="001927C6">
        <w:rPr>
          <w:rFonts w:ascii="Trebuchet MS" w:eastAsia="Times New Roman" w:hAnsi="Trebuchet MS"/>
          <w:szCs w:val="24"/>
        </w:rPr>
        <w:t>с предмет „Външно управление на проект ROBG-456  „</w:t>
      </w:r>
      <w:proofErr w:type="spellStart"/>
      <w:r w:rsidRPr="001927C6">
        <w:rPr>
          <w:rFonts w:ascii="Trebuchet MS" w:eastAsia="Times New Roman" w:hAnsi="Trebuchet MS"/>
          <w:szCs w:val="24"/>
        </w:rPr>
        <w:t>Хършова-Добричка</w:t>
      </w:r>
      <w:proofErr w:type="spellEnd"/>
      <w:r w:rsidRPr="001927C6">
        <w:rPr>
          <w:rFonts w:ascii="Trebuchet MS" w:eastAsia="Times New Roman" w:hAnsi="Trebuchet MS"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</w:t>
      </w:r>
      <w:r w:rsidR="007F363F">
        <w:rPr>
          <w:rFonts w:ascii="Trebuchet MS" w:hAnsi="Trebuchet MS"/>
          <w:szCs w:val="24"/>
        </w:rPr>
        <w:t>“</w:t>
      </w:r>
    </w:p>
    <w:p w:rsidR="007F363F" w:rsidRPr="007F363F" w:rsidRDefault="007F363F" w:rsidP="007F363F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F363F" w:rsidRPr="007F363F" w:rsidRDefault="007F363F" w:rsidP="007F363F">
      <w:pPr>
        <w:tabs>
          <w:tab w:val="left" w:pos="900"/>
        </w:tabs>
        <w:spacing w:line="360" w:lineRule="auto"/>
        <w:ind w:right="27"/>
        <w:jc w:val="both"/>
        <w:rPr>
          <w:rFonts w:ascii="Trebuchet MS" w:eastAsia="Times New Roman" w:hAnsi="Trebuchet MS"/>
          <w:szCs w:val="24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 xml:space="preserve">От ……………………………………..……………….. </w:t>
      </w:r>
      <w:r w:rsidRPr="007F363F">
        <w:rPr>
          <w:rFonts w:ascii="Trebuchet MS" w:eastAsia="Times New Roman" w:hAnsi="Trebuchet MS"/>
          <w:i/>
          <w:szCs w:val="24"/>
          <w:lang w:eastAsia="bg-BG"/>
        </w:rPr>
        <w:t xml:space="preserve">(наименование на участника), </w:t>
      </w:r>
      <w:r w:rsidRPr="007F363F">
        <w:rPr>
          <w:rFonts w:ascii="Trebuchet MS" w:eastAsia="Times New Roman" w:hAnsi="Trebuchet MS"/>
          <w:szCs w:val="24"/>
          <w:lang w:eastAsia="bg-BG"/>
        </w:rPr>
        <w:t xml:space="preserve"> ЕИК/БУЛСТАТ ………………, представлявано от ……………..… </w:t>
      </w:r>
      <w:r w:rsidRPr="007F363F">
        <w:rPr>
          <w:rFonts w:ascii="Trebuchet MS" w:eastAsia="Times New Roman" w:hAnsi="Trebuchet MS"/>
          <w:i/>
          <w:szCs w:val="24"/>
          <w:lang w:eastAsia="bg-BG"/>
        </w:rPr>
        <w:t xml:space="preserve">(име, длъжност) </w:t>
      </w:r>
    </w:p>
    <w:p w:rsidR="007F363F" w:rsidRPr="007F363F" w:rsidRDefault="007F363F" w:rsidP="007F363F">
      <w:pPr>
        <w:rPr>
          <w:rFonts w:ascii="Trebuchet MS" w:eastAsia="Times New Roman" w:hAnsi="Trebuchet MS"/>
          <w:szCs w:val="24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>Офертата по настоящата обществена поръчка се подава от ……………………………..</w:t>
      </w:r>
    </w:p>
    <w:p w:rsidR="007F363F" w:rsidRPr="007F363F" w:rsidRDefault="007F363F" w:rsidP="007F363F">
      <w:pPr>
        <w:rPr>
          <w:rFonts w:ascii="Trebuchet MS" w:eastAsia="Times New Roman" w:hAnsi="Trebuchet MS"/>
          <w:sz w:val="16"/>
          <w:szCs w:val="16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 xml:space="preserve">…………………………………………………. в качеството </w:t>
      </w:r>
      <w:r w:rsidR="009E5D80">
        <w:rPr>
          <w:rFonts w:ascii="Trebuchet MS" w:eastAsia="Times New Roman" w:hAnsi="Trebuchet MS"/>
          <w:szCs w:val="24"/>
          <w:lang w:eastAsia="bg-BG"/>
        </w:rPr>
        <w:t>му</w:t>
      </w:r>
      <w:r w:rsidRPr="007F363F">
        <w:rPr>
          <w:rFonts w:ascii="Trebuchet MS" w:eastAsia="Times New Roman" w:hAnsi="Trebuchet MS"/>
          <w:szCs w:val="24"/>
          <w:lang w:eastAsia="bg-BG"/>
        </w:rPr>
        <w:t xml:space="preserve"> на …………………</w:t>
      </w:r>
    </w:p>
    <w:p w:rsidR="007F363F" w:rsidRPr="007F363F" w:rsidRDefault="007F363F" w:rsidP="007F363F">
      <w:pPr>
        <w:rPr>
          <w:rFonts w:ascii="Trebuchet MS" w:eastAsia="Times New Roman" w:hAnsi="Trebuchet MS"/>
          <w:i/>
          <w:szCs w:val="24"/>
          <w:lang w:eastAsia="bg-BG"/>
        </w:rPr>
      </w:pP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  <w:t>(</w:t>
      </w:r>
      <w:r w:rsidRPr="007F363F">
        <w:rPr>
          <w:rFonts w:ascii="Trebuchet MS" w:eastAsia="Times New Roman" w:hAnsi="Trebuchet MS"/>
          <w:i/>
          <w:sz w:val="16"/>
          <w:szCs w:val="16"/>
          <w:lang w:eastAsia="bg-BG"/>
        </w:rPr>
        <w:t>законен представител, упълномощено лице)</w:t>
      </w:r>
    </w:p>
    <w:p w:rsidR="007F363F" w:rsidRPr="007F363F" w:rsidRDefault="007F363F" w:rsidP="007F363F">
      <w:pPr>
        <w:rPr>
          <w:rFonts w:ascii="Trebuchet MS" w:eastAsia="Times New Roman" w:hAnsi="Trebuchet MS"/>
          <w:i/>
          <w:sz w:val="16"/>
          <w:szCs w:val="16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 xml:space="preserve">Прилагаме: …………………………………  </w:t>
      </w:r>
      <w:r w:rsidRPr="007F363F">
        <w:rPr>
          <w:rFonts w:ascii="Trebuchet MS" w:eastAsia="Times New Roman" w:hAnsi="Trebuchet MS"/>
          <w:i/>
          <w:sz w:val="16"/>
          <w:szCs w:val="16"/>
          <w:lang w:eastAsia="bg-BG"/>
        </w:rPr>
        <w:t>(документ за упълномощаване, когато е приложимо)</w:t>
      </w:r>
    </w:p>
    <w:p w:rsidR="007F363F" w:rsidRPr="007F363F" w:rsidRDefault="007F363F" w:rsidP="007F363F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F363F" w:rsidRPr="00C05489" w:rsidRDefault="007F363F" w:rsidP="007F363F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p w:rsidR="007F363F" w:rsidRPr="007F363F" w:rsidRDefault="007F363F" w:rsidP="007F363F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УВАЖАЕМИ ГОСПОЖИ И ГОСПОДА, </w:t>
      </w:r>
    </w:p>
    <w:p w:rsidR="007F363F" w:rsidRPr="007F363F" w:rsidRDefault="007F363F" w:rsidP="007F363F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F363F" w:rsidRPr="009E5D80" w:rsidRDefault="007F363F" w:rsidP="00356E51">
      <w:pPr>
        <w:ind w:firstLine="567"/>
        <w:jc w:val="both"/>
        <w:rPr>
          <w:rFonts w:ascii="Trebuchet MS" w:hAnsi="Trebuchet MS"/>
          <w:b/>
          <w:szCs w:val="24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С настоящото Ви представяме нашето предложение за изпълнение на поръчка</w:t>
      </w:r>
      <w:r w:rsidR="00C1075C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с предмет</w:t>
      </w: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</w:t>
      </w:r>
      <w:r w:rsidR="00C1075C" w:rsidRPr="009E5D80">
        <w:rPr>
          <w:rFonts w:ascii="Trebuchet MS" w:hAnsi="Trebuchet MS"/>
          <w:b/>
          <w:szCs w:val="24"/>
        </w:rPr>
        <w:t>„Външно управление на проект ROBG-456  „</w:t>
      </w:r>
      <w:proofErr w:type="spellStart"/>
      <w:r w:rsidR="00C1075C" w:rsidRPr="009E5D80">
        <w:rPr>
          <w:rFonts w:ascii="Trebuchet MS" w:hAnsi="Trebuchet MS"/>
          <w:b/>
          <w:szCs w:val="24"/>
        </w:rPr>
        <w:t>Хършова-Добричка</w:t>
      </w:r>
      <w:proofErr w:type="spellEnd"/>
      <w:r w:rsidR="00C1075C" w:rsidRPr="009E5D80">
        <w:rPr>
          <w:rFonts w:ascii="Trebuchet MS" w:hAnsi="Trebuchet MS"/>
          <w:b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“</w:t>
      </w:r>
    </w:p>
    <w:p w:rsidR="007F363F" w:rsidRPr="009E5D80" w:rsidRDefault="007F363F" w:rsidP="007F363F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AE7B5C" w:rsidRPr="009E5D80" w:rsidRDefault="007F363F" w:rsidP="00356E51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За изпълнението на поръчка </w:t>
      </w:r>
      <w:r w:rsidR="00AE7B5C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имаме на разположение за срока на изпълнение на договора екип от експерти, притежаващи компетентност, покриваща спецификата на поръчката.</w:t>
      </w:r>
    </w:p>
    <w:p w:rsidR="00AE7B5C" w:rsidRPr="009E5D80" w:rsidRDefault="00AE7B5C" w:rsidP="00356E51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F363F" w:rsidRPr="009E5D80" w:rsidRDefault="007F363F" w:rsidP="00356E51">
      <w:pPr>
        <w:spacing w:before="120"/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Предложението е изготвено съгласно Техническата спецификация, проекта на договор</w:t>
      </w:r>
      <w:r w:rsidR="00AE7B5C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и</w:t>
      </w: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условията на </w:t>
      </w:r>
      <w:r w:rsidR="00AE7B5C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поканата</w:t>
      </w: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и е в съответствие с нормативните изисквания за изпълнение на поръчката, като правим следните </w:t>
      </w:r>
    </w:p>
    <w:p w:rsidR="007F363F" w:rsidRPr="009E5D80" w:rsidRDefault="007F363F" w:rsidP="007F363F">
      <w:pPr>
        <w:spacing w:before="120" w:after="120"/>
        <w:jc w:val="center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ПРЕДЛОЖЕНИЯ:</w:t>
      </w:r>
    </w:p>
    <w:p w:rsidR="007F363F" w:rsidRPr="009E5D80" w:rsidRDefault="001C0FA4" w:rsidP="00E55740">
      <w:pPr>
        <w:pStyle w:val="aa"/>
        <w:numPr>
          <w:ilvl w:val="0"/>
          <w:numId w:val="4"/>
        </w:numPr>
        <w:spacing w:before="120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Дейности</w:t>
      </w:r>
      <w:r w:rsidR="007F363F"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:</w:t>
      </w:r>
    </w:p>
    <w:p w:rsidR="001C0FA4" w:rsidRPr="009E5D80" w:rsidRDefault="007F363F" w:rsidP="001C0FA4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П</w:t>
      </w:r>
      <w:r w:rsidR="00356E51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редлагаме да </w:t>
      </w:r>
      <w:r w:rsidR="001C0FA4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извършим дейностите на Общ помощник мениджър и на Координатор на съвместни събития както следва: ………………..</w:t>
      </w:r>
    </w:p>
    <w:p w:rsidR="001C0FA4" w:rsidRPr="009E5D80" w:rsidRDefault="001C0FA4" w:rsidP="001C0FA4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F363F" w:rsidRPr="009E5D80" w:rsidRDefault="00E55740" w:rsidP="00E55740">
      <w:pPr>
        <w:pStyle w:val="aa"/>
        <w:numPr>
          <w:ilvl w:val="0"/>
          <w:numId w:val="4"/>
        </w:num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При </w:t>
      </w:r>
      <w:r w:rsidR="007F363F"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изпълнение на поръчката</w:t>
      </w:r>
      <w:r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 ще се ръководим от следните изисквания: …..</w:t>
      </w:r>
    </w:p>
    <w:p w:rsidR="00E55740" w:rsidRPr="009E5D80" w:rsidRDefault="00E55740" w:rsidP="00E55740">
      <w:pPr>
        <w:pStyle w:val="aa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E55740" w:rsidRPr="009E5D80" w:rsidRDefault="00DC4B5B" w:rsidP="00E55740">
      <w:pPr>
        <w:pStyle w:val="aa"/>
        <w:numPr>
          <w:ilvl w:val="0"/>
          <w:numId w:val="4"/>
        </w:num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lastRenderedPageBreak/>
        <w:t>Изпълнението на договора ще отчитаме както следва: ………………………</w:t>
      </w:r>
    </w:p>
    <w:p w:rsidR="00E55740" w:rsidRPr="009E5D80" w:rsidRDefault="00E55740" w:rsidP="005F1183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</w:p>
    <w:p w:rsidR="007F363F" w:rsidRPr="009E5D80" w:rsidRDefault="007F363F" w:rsidP="002355BE">
      <w:pPr>
        <w:pStyle w:val="aa"/>
        <w:numPr>
          <w:ilvl w:val="0"/>
          <w:numId w:val="4"/>
        </w:numPr>
        <w:spacing w:before="120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С настоящото предложение:</w:t>
      </w:r>
    </w:p>
    <w:p w:rsidR="00356E51" w:rsidRPr="009E5D80" w:rsidRDefault="002355BE" w:rsidP="00356E51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4.</w:t>
      </w:r>
      <w:r w:rsidR="00356E51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1.Заявявам, че </w:t>
      </w:r>
      <w:r w:rsidR="00DE6205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сме</w:t>
      </w:r>
      <w:r w:rsidR="00356E51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запознат</w:t>
      </w:r>
      <w:r w:rsidR="00DE6205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и</w:t>
      </w:r>
      <w:r w:rsidR="00356E51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с клаузите на приложения проект на договор и приемаме неговите условия. </w:t>
      </w:r>
      <w:r w:rsidRPr="00030FC2">
        <w:rPr>
          <w:rFonts w:ascii="Trebuchet MS" w:eastAsia="Times New Roman" w:hAnsi="Trebuchet MS"/>
          <w:szCs w:val="24"/>
        </w:rPr>
        <w:t>Ако бъдем определени за изпълнител, ще сключим договор по приложения в документацията образец.</w:t>
      </w:r>
    </w:p>
    <w:p w:rsidR="002355BE" w:rsidRPr="00030FC2" w:rsidRDefault="002355BE" w:rsidP="002355BE">
      <w:pPr>
        <w:ind w:firstLine="567"/>
        <w:jc w:val="both"/>
        <w:rPr>
          <w:rFonts w:ascii="Trebuchet MS" w:eastAsia="Times New Roman" w:hAnsi="Trebuchet MS"/>
          <w:color w:val="FF0000"/>
          <w:szCs w:val="24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4.</w:t>
      </w:r>
      <w:r w:rsidR="00356E51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2.</w:t>
      </w:r>
      <w:r w:rsidRPr="009E5D80">
        <w:rPr>
          <w:rFonts w:ascii="Trebuchet MS" w:eastAsia="Times New Roman" w:hAnsi="Trebuchet MS"/>
          <w:szCs w:val="24"/>
        </w:rPr>
        <w:t xml:space="preserve"> </w:t>
      </w:r>
      <w:r w:rsidRPr="00030FC2">
        <w:rPr>
          <w:rFonts w:ascii="Trebuchet MS" w:eastAsia="Times New Roman" w:hAnsi="Trebuchet MS"/>
          <w:szCs w:val="24"/>
        </w:rPr>
        <w:t xml:space="preserve">С подаване на настоящата оферта декларирам, че сме съгласни валидността на нашата оферта да бъде ................. (............................) </w:t>
      </w:r>
      <w:r w:rsidR="008F1DFD">
        <w:rPr>
          <w:rFonts w:ascii="Trebuchet MS" w:eastAsia="Times New Roman" w:hAnsi="Trebuchet MS"/>
          <w:szCs w:val="24"/>
        </w:rPr>
        <w:t>месеца</w:t>
      </w:r>
      <w:r w:rsidRPr="00030FC2">
        <w:rPr>
          <w:rFonts w:ascii="Trebuchet MS" w:eastAsia="Times New Roman" w:hAnsi="Trebuchet MS"/>
          <w:szCs w:val="24"/>
        </w:rPr>
        <w:t xml:space="preserve"> от крайния срок за получаване на оферти, посочен в указанията за представяне на оферта.</w:t>
      </w:r>
    </w:p>
    <w:p w:rsidR="00356E51" w:rsidRPr="009E5D80" w:rsidRDefault="00356E51" w:rsidP="00356E51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4</w:t>
      </w:r>
      <w:r w:rsidR="002355BE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.</w:t>
      </w:r>
      <w:r w:rsidR="00A908E4">
        <w:rPr>
          <w:rFonts w:ascii="Trebuchet MS" w:eastAsia="Times New Roman" w:hAnsi="Trebuchet MS"/>
          <w:bCs/>
          <w:color w:val="000000"/>
          <w:szCs w:val="24"/>
          <w:lang w:eastAsia="bg-BG"/>
        </w:rPr>
        <w:t>3</w:t>
      </w: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.Декларирам, че съм запознат с всички условия, които биха повлияли върху направеното от мен предложение;</w:t>
      </w:r>
    </w:p>
    <w:p w:rsidR="00A06153" w:rsidRPr="009E5D80" w:rsidRDefault="00A06153" w:rsidP="00356E51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4.</w:t>
      </w:r>
      <w:r w:rsidR="00D675FF">
        <w:rPr>
          <w:rFonts w:ascii="Trebuchet MS" w:eastAsia="Times New Roman" w:hAnsi="Trebuchet MS"/>
          <w:bCs/>
          <w:color w:val="000000"/>
          <w:szCs w:val="24"/>
          <w:lang w:eastAsia="bg-BG"/>
        </w:rPr>
        <w:t>4</w:t>
      </w: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. Срокът на изпълнение на поръчката е: ………….</w:t>
      </w:r>
    </w:p>
    <w:p w:rsidR="00037685" w:rsidRPr="009E5D80" w:rsidRDefault="00037685" w:rsidP="007F363F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F363F" w:rsidRPr="009E5D80" w:rsidRDefault="007F363F" w:rsidP="007F363F">
      <w:pPr>
        <w:jc w:val="both"/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Приложения</w:t>
      </w:r>
      <w:r w:rsidR="00037685" w:rsidRPr="009E5D80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 xml:space="preserve"> – в случай на приложимост</w:t>
      </w:r>
      <w:r w:rsidRPr="009E5D80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:</w:t>
      </w:r>
    </w:p>
    <w:p w:rsidR="007F363F" w:rsidRPr="009E5D80" w:rsidRDefault="00037685" w:rsidP="00037685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1.</w:t>
      </w:r>
      <w:r w:rsidR="007F363F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- по образец на участника;</w:t>
      </w:r>
    </w:p>
    <w:p w:rsidR="007F363F" w:rsidRPr="009E5D80" w:rsidRDefault="00037685" w:rsidP="00037685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2.</w:t>
      </w:r>
      <w:r w:rsidR="007F363F"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Декларация за конфиденциалност в случай на приложимост – по образец на участника.</w:t>
      </w:r>
    </w:p>
    <w:p w:rsidR="007F363F" w:rsidRPr="009E5D80" w:rsidRDefault="00037685" w:rsidP="00037685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3.Копие от договора за обединение, в случай, че Участникът участва като обединение (или консорциум), което не е регистрирано като самостоятелно юридическо лице и документ /споразумение/, подписан от лицата в обединението, в който се посочва представляващия, когато в договора не е посочено лицето, което представлява участниците в обединението.</w:t>
      </w:r>
    </w:p>
    <w:p w:rsidR="007F363F" w:rsidRPr="009E5D80" w:rsidRDefault="007F363F" w:rsidP="007F363F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7F363F" w:rsidRPr="009E5D80" w:rsidRDefault="007F363F" w:rsidP="007F363F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9E5D80">
        <w:rPr>
          <w:rFonts w:ascii="Trebuchet MS" w:eastAsia="Times New Roman" w:hAnsi="Trebuchet MS"/>
          <w:bCs/>
          <w:color w:val="000000"/>
          <w:szCs w:val="24"/>
          <w:lang w:eastAsia="bg-BG"/>
        </w:rPr>
        <w:t>Известна ми е отговорността по чл.313 от Наказателния кодекс.</w:t>
      </w:r>
    </w:p>
    <w:p w:rsidR="007F363F" w:rsidRPr="009E5D80" w:rsidRDefault="007F363F" w:rsidP="00037685">
      <w:pPr>
        <w:tabs>
          <w:tab w:val="num" w:pos="1260"/>
        </w:tabs>
        <w:jc w:val="both"/>
        <w:rPr>
          <w:rFonts w:ascii="Trebuchet MS" w:hAnsi="Trebuchet MS"/>
          <w:i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7F363F" w:rsidRPr="009E5D80" w:rsidTr="005E7953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7F363F" w:rsidRPr="009E5D80" w:rsidTr="005E7953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7F363F" w:rsidRPr="009E5D80" w:rsidTr="005E7953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7F363F" w:rsidRPr="009E5D80" w:rsidTr="005E7953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63F" w:rsidRPr="009E5D80" w:rsidRDefault="007F363F" w:rsidP="005E7953">
            <w:pPr>
              <w:jc w:val="both"/>
              <w:rPr>
                <w:rFonts w:ascii="Trebuchet MS" w:hAnsi="Trebuchet MS"/>
              </w:rPr>
            </w:pPr>
            <w:r w:rsidRPr="009E5D80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C572F0" w:rsidRPr="009E5D80" w:rsidRDefault="00C572F0" w:rsidP="007F363F">
      <w:pPr>
        <w:rPr>
          <w:rFonts w:ascii="Trebuchet MS" w:hAnsi="Trebuchet MS"/>
        </w:rPr>
      </w:pPr>
    </w:p>
    <w:sectPr w:rsidR="00C572F0" w:rsidRPr="009E5D80" w:rsidSect="00C572F0">
      <w:headerReference w:type="default" r:id="rId9"/>
      <w:footerReference w:type="default" r:id="rId10"/>
      <w:pgSz w:w="11906" w:h="16838"/>
      <w:pgMar w:top="567" w:right="991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F" w:rsidRDefault="008A6ECF" w:rsidP="008E7E39">
      <w:r>
        <w:separator/>
      </w:r>
    </w:p>
  </w:endnote>
  <w:endnote w:type="continuationSeparator" w:id="0">
    <w:p w:rsidR="008A6ECF" w:rsidRDefault="008A6ECF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5"/>
      <w:jc w:val="center"/>
    </w:pP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6D215BA8" wp14:editId="33C61CFD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E39" w:rsidRPr="008E7E39" w:rsidRDefault="008E7E39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F" w:rsidRDefault="008A6ECF" w:rsidP="008E7E39">
      <w:r>
        <w:separator/>
      </w:r>
    </w:p>
  </w:footnote>
  <w:footnote w:type="continuationSeparator" w:id="0">
    <w:p w:rsidR="008A6ECF" w:rsidRDefault="008A6ECF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3"/>
    </w:pPr>
    <w:r>
      <w:rPr>
        <w:noProof/>
        <w:lang w:eastAsia="bg-BG"/>
      </w:rPr>
      <w:drawing>
        <wp:inline distT="0" distB="0" distL="0" distR="0" wp14:anchorId="789A6141" wp14:editId="5591FDE3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C5D04B" wp14:editId="2BD4BD7D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B764200" wp14:editId="22CEA875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DCD"/>
    <w:multiLevelType w:val="hybridMultilevel"/>
    <w:tmpl w:val="6E7029FC"/>
    <w:lvl w:ilvl="0" w:tplc="9790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E6DFE"/>
    <w:multiLevelType w:val="hybridMultilevel"/>
    <w:tmpl w:val="3E442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A07D4"/>
    <w:multiLevelType w:val="hybridMultilevel"/>
    <w:tmpl w:val="E37A72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46021"/>
    <w:multiLevelType w:val="hybridMultilevel"/>
    <w:tmpl w:val="3AFAEE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35DA7"/>
    <w:rsid w:val="00037685"/>
    <w:rsid w:val="00177E1D"/>
    <w:rsid w:val="001C0FA4"/>
    <w:rsid w:val="001E7BC0"/>
    <w:rsid w:val="00230321"/>
    <w:rsid w:val="002355BE"/>
    <w:rsid w:val="0025014B"/>
    <w:rsid w:val="0026051B"/>
    <w:rsid w:val="002A2B39"/>
    <w:rsid w:val="002F7A93"/>
    <w:rsid w:val="0034015A"/>
    <w:rsid w:val="00356E51"/>
    <w:rsid w:val="003C49E3"/>
    <w:rsid w:val="003C5294"/>
    <w:rsid w:val="003E0F07"/>
    <w:rsid w:val="00402C43"/>
    <w:rsid w:val="00494D2B"/>
    <w:rsid w:val="004D1456"/>
    <w:rsid w:val="004F0933"/>
    <w:rsid w:val="00572BA8"/>
    <w:rsid w:val="005757CF"/>
    <w:rsid w:val="005A7330"/>
    <w:rsid w:val="005F1183"/>
    <w:rsid w:val="006162D8"/>
    <w:rsid w:val="00631E3B"/>
    <w:rsid w:val="00632514"/>
    <w:rsid w:val="00647AAC"/>
    <w:rsid w:val="006C178F"/>
    <w:rsid w:val="006C4DCA"/>
    <w:rsid w:val="006C787F"/>
    <w:rsid w:val="00705F2C"/>
    <w:rsid w:val="00740100"/>
    <w:rsid w:val="007606DE"/>
    <w:rsid w:val="0078517D"/>
    <w:rsid w:val="00796FED"/>
    <w:rsid w:val="007B7703"/>
    <w:rsid w:val="007F363F"/>
    <w:rsid w:val="008505FA"/>
    <w:rsid w:val="00896E9C"/>
    <w:rsid w:val="008A6ECF"/>
    <w:rsid w:val="008C6B2B"/>
    <w:rsid w:val="008E7E39"/>
    <w:rsid w:val="008F1DFD"/>
    <w:rsid w:val="009171FB"/>
    <w:rsid w:val="0099108A"/>
    <w:rsid w:val="00992E64"/>
    <w:rsid w:val="009D4004"/>
    <w:rsid w:val="009E5D80"/>
    <w:rsid w:val="00A06153"/>
    <w:rsid w:val="00A06CB6"/>
    <w:rsid w:val="00A908E4"/>
    <w:rsid w:val="00AA0B9B"/>
    <w:rsid w:val="00AC6C21"/>
    <w:rsid w:val="00AC7239"/>
    <w:rsid w:val="00AD6D46"/>
    <w:rsid w:val="00AE79C0"/>
    <w:rsid w:val="00AE7B5C"/>
    <w:rsid w:val="00B21794"/>
    <w:rsid w:val="00B51AB6"/>
    <w:rsid w:val="00B71036"/>
    <w:rsid w:val="00C1075C"/>
    <w:rsid w:val="00C21D2C"/>
    <w:rsid w:val="00C572F0"/>
    <w:rsid w:val="00CA3858"/>
    <w:rsid w:val="00CA61A8"/>
    <w:rsid w:val="00CD1C7F"/>
    <w:rsid w:val="00D675FF"/>
    <w:rsid w:val="00DB28DA"/>
    <w:rsid w:val="00DC4B5B"/>
    <w:rsid w:val="00DD0B41"/>
    <w:rsid w:val="00DE56E1"/>
    <w:rsid w:val="00DE6205"/>
    <w:rsid w:val="00E53476"/>
    <w:rsid w:val="00E55740"/>
    <w:rsid w:val="00E55762"/>
    <w:rsid w:val="00ED2046"/>
    <w:rsid w:val="00F506A0"/>
    <w:rsid w:val="00F823FC"/>
    <w:rsid w:val="00FA14A3"/>
    <w:rsid w:val="00FA454A"/>
    <w:rsid w:val="00FE74B7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3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56E5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55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3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56E5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5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B4DB-4299-425F-B342-7C93EC9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Галина Митева</cp:lastModifiedBy>
  <cp:revision>7</cp:revision>
  <cp:lastPrinted>2019-04-09T13:35:00Z</cp:lastPrinted>
  <dcterms:created xsi:type="dcterms:W3CDTF">2019-06-12T04:19:00Z</dcterms:created>
  <dcterms:modified xsi:type="dcterms:W3CDTF">2019-06-25T13:16:00Z</dcterms:modified>
</cp:coreProperties>
</file>